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99" w:rsidRPr="009D24EA" w:rsidRDefault="001E6C24" w:rsidP="00E27727">
      <w:pPr>
        <w:tabs>
          <w:tab w:val="left" w:pos="1935"/>
        </w:tabs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1.35pt;margin-top:1.8pt;width:224.65pt;height:152.85pt;z-index:251678720;mso-wrap-style:none" strokecolor="white">
            <v:textbox style="mso-fit-shape-to-text:t">
              <w:txbxContent>
                <w:p w:rsidR="00630D99" w:rsidRPr="009D24EA" w:rsidRDefault="00630D99" w:rsidP="001876E5">
                  <w:pPr>
                    <w:spacing w:line="360" w:lineRule="auto"/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9D24EA">
                    <w:rPr>
                      <w:b/>
                      <w:sz w:val="40"/>
                      <w:szCs w:val="40"/>
                      <w:lang w:val="pt-BR"/>
                    </w:rPr>
                    <w:t>CURRICULUM VITAE</w:t>
                  </w:r>
                </w:p>
                <w:p w:rsidR="009D24EA" w:rsidRDefault="00630D99" w:rsidP="001876E5">
                  <w:pPr>
                    <w:spacing w:line="360" w:lineRule="auto"/>
                    <w:rPr>
                      <w:b/>
                      <w:sz w:val="28"/>
                      <w:szCs w:val="28"/>
                      <w:lang w:val="pt-BR"/>
                    </w:rPr>
                  </w:pPr>
                  <w:r w:rsidRPr="009D24EA">
                    <w:rPr>
                      <w:b/>
                      <w:sz w:val="28"/>
                      <w:szCs w:val="28"/>
                      <w:lang w:val="pt-BR"/>
                    </w:rPr>
                    <w:t>Miss.</w:t>
                  </w:r>
                  <w:r w:rsidR="009D24EA">
                    <w:rPr>
                      <w:b/>
                      <w:sz w:val="28"/>
                      <w:szCs w:val="28"/>
                      <w:lang w:val="pt-BR"/>
                    </w:rPr>
                    <w:t xml:space="preserve"> D.A.D.G.Rodrigo</w:t>
                  </w:r>
                  <w:r w:rsidRPr="009D24EA">
                    <w:rPr>
                      <w:b/>
                      <w:sz w:val="28"/>
                      <w:szCs w:val="28"/>
                      <w:lang w:val="pt-BR"/>
                    </w:rPr>
                    <w:t xml:space="preserve"> </w:t>
                  </w:r>
                </w:p>
                <w:p w:rsidR="00630D99" w:rsidRPr="009D24EA" w:rsidRDefault="009D24EA" w:rsidP="001876E5">
                  <w:pPr>
                    <w:spacing w:line="360" w:lineRule="auto"/>
                    <w:rPr>
                      <w:bCs/>
                      <w:color w:val="000000"/>
                      <w:lang w:val="pt-BR"/>
                    </w:rPr>
                  </w:pPr>
                  <w:r>
                    <w:rPr>
                      <w:bCs/>
                      <w:color w:val="000000"/>
                      <w:lang w:val="pt-BR"/>
                    </w:rPr>
                    <w:t>“Rathnamala”, Mahagammedda, Payagala</w:t>
                  </w:r>
                  <w:r w:rsidR="00630D99" w:rsidRPr="009D24EA">
                    <w:rPr>
                      <w:bCs/>
                      <w:color w:val="000000"/>
                      <w:lang w:val="pt-BR"/>
                    </w:rPr>
                    <w:t>.</w:t>
                  </w:r>
                </w:p>
                <w:p w:rsidR="00630D99" w:rsidRPr="009D24EA" w:rsidRDefault="00630D99" w:rsidP="001876E5">
                  <w:pPr>
                    <w:spacing w:line="360" w:lineRule="auto"/>
                    <w:rPr>
                      <w:bCs/>
                    </w:rPr>
                  </w:pPr>
                  <w:r w:rsidRPr="009D24EA">
                    <w:rPr>
                      <w:bCs/>
                    </w:rPr>
                    <w:t>Mobile: 071</w:t>
                  </w:r>
                  <w:r w:rsidR="009D24EA">
                    <w:rPr>
                      <w:bCs/>
                    </w:rPr>
                    <w:t>8478108.</w:t>
                  </w:r>
                  <w:r w:rsidRPr="009D24EA">
                    <w:rPr>
                      <w:bCs/>
                    </w:rPr>
                    <w:t xml:space="preserve"> </w:t>
                  </w:r>
                </w:p>
                <w:p w:rsidR="00630D99" w:rsidRPr="009D24EA" w:rsidRDefault="00BE03BE" w:rsidP="001876E5">
                  <w:pPr>
                    <w:spacing w:line="360" w:lineRule="auto"/>
                    <w:rPr>
                      <w:bCs/>
                      <w:lang w:val="fr-FR"/>
                    </w:rPr>
                  </w:pPr>
                  <w:r>
                    <w:rPr>
                      <w:bCs/>
                      <w:lang w:val="fr-FR"/>
                    </w:rPr>
                    <w:t>Re</w:t>
                  </w:r>
                  <w:r w:rsidR="00630D99" w:rsidRPr="009D24EA">
                    <w:rPr>
                      <w:bCs/>
                      <w:lang w:val="fr-FR"/>
                    </w:rPr>
                    <w:t>sidenti</w:t>
                  </w:r>
                  <w:r w:rsidR="00DE7A0A">
                    <w:rPr>
                      <w:bCs/>
                      <w:lang w:val="fr-FR"/>
                    </w:rPr>
                    <w:t>e</w:t>
                  </w:r>
                  <w:r w:rsidR="00630D99" w:rsidRPr="009D24EA">
                    <w:rPr>
                      <w:bCs/>
                      <w:lang w:val="fr-FR"/>
                    </w:rPr>
                    <w:t>l: 034-</w:t>
                  </w:r>
                  <w:r w:rsidR="009D24EA">
                    <w:rPr>
                      <w:bCs/>
                      <w:lang w:val="fr-FR"/>
                    </w:rPr>
                    <w:t>2223340.</w:t>
                  </w:r>
                </w:p>
                <w:p w:rsidR="00630D99" w:rsidRPr="009D24EA" w:rsidRDefault="00630D99" w:rsidP="001876E5">
                  <w:pPr>
                    <w:spacing w:line="360" w:lineRule="auto"/>
                    <w:rPr>
                      <w:bCs/>
                      <w:sz w:val="28"/>
                      <w:szCs w:val="28"/>
                      <w:lang w:val="fr-FR"/>
                    </w:rPr>
                  </w:pPr>
                  <w:r w:rsidRPr="009D24EA">
                    <w:rPr>
                      <w:bCs/>
                      <w:sz w:val="28"/>
                      <w:szCs w:val="28"/>
                      <w:lang w:val="fr-FR"/>
                    </w:rPr>
                    <w:t xml:space="preserve">E-mail: </w:t>
                  </w:r>
                  <w:hyperlink r:id="rId6" w:history="1">
                    <w:r w:rsidR="00BD3C25" w:rsidRPr="00562A97">
                      <w:rPr>
                        <w:rStyle w:val="Hyperlink"/>
                        <w:bCs/>
                        <w:sz w:val="28"/>
                        <w:szCs w:val="28"/>
                        <w:lang w:val="fr-FR"/>
                      </w:rPr>
                      <w:t>rdilinigayatthri@yahoo.com</w:t>
                    </w:r>
                  </w:hyperlink>
                </w:p>
              </w:txbxContent>
            </v:textbox>
            <w10:wrap type="square"/>
          </v:shape>
        </w:pict>
      </w:r>
      <w:r w:rsidR="00E27727">
        <w:tab/>
      </w:r>
    </w:p>
    <w:p w:rsidR="00E27727" w:rsidRDefault="001333BB" w:rsidP="001333BB">
      <w:pPr>
        <w:tabs>
          <w:tab w:val="left" w:pos="1935"/>
        </w:tabs>
        <w:spacing w:line="360" w:lineRule="auto"/>
        <w:jc w:val="both"/>
        <w:rPr>
          <w:bCs/>
          <w:sz w:val="28"/>
          <w:szCs w:val="28"/>
          <w:lang w:val="fr-FR"/>
        </w:rPr>
      </w:pPr>
      <w:r>
        <w:rPr>
          <w:bCs/>
          <w:sz w:val="28"/>
          <w:szCs w:val="28"/>
          <w:lang w:val="fr-FR"/>
        </w:rPr>
        <w:tab/>
      </w:r>
    </w:p>
    <w:p w:rsidR="00006E6B" w:rsidRDefault="00006E6B" w:rsidP="001876E5">
      <w:pPr>
        <w:spacing w:line="360" w:lineRule="auto"/>
        <w:jc w:val="both"/>
        <w:rPr>
          <w:b/>
          <w:bCs/>
          <w:sz w:val="28"/>
          <w:szCs w:val="28"/>
          <w:lang w:val="fr-FR"/>
        </w:rPr>
      </w:pPr>
    </w:p>
    <w:p w:rsidR="00006E6B" w:rsidRDefault="00006E6B" w:rsidP="001876E5">
      <w:pPr>
        <w:spacing w:line="360" w:lineRule="auto"/>
        <w:jc w:val="both"/>
        <w:rPr>
          <w:b/>
          <w:bCs/>
          <w:sz w:val="28"/>
          <w:szCs w:val="28"/>
          <w:lang w:val="fr-FR"/>
        </w:rPr>
      </w:pPr>
    </w:p>
    <w:p w:rsidR="00006E6B" w:rsidRDefault="00006E6B" w:rsidP="001876E5">
      <w:pPr>
        <w:spacing w:line="360" w:lineRule="auto"/>
        <w:jc w:val="both"/>
        <w:rPr>
          <w:b/>
          <w:bCs/>
          <w:sz w:val="28"/>
          <w:szCs w:val="28"/>
          <w:lang w:val="fr-FR"/>
        </w:rPr>
      </w:pPr>
    </w:p>
    <w:p w:rsidR="00006E6B" w:rsidRDefault="00006E6B" w:rsidP="001876E5">
      <w:pPr>
        <w:spacing w:line="360" w:lineRule="auto"/>
        <w:jc w:val="both"/>
        <w:rPr>
          <w:b/>
          <w:bCs/>
          <w:sz w:val="28"/>
          <w:szCs w:val="28"/>
          <w:lang w:val="fr-FR"/>
        </w:rPr>
      </w:pPr>
    </w:p>
    <w:p w:rsidR="00006E6B" w:rsidRDefault="00006E6B" w:rsidP="001876E5">
      <w:pPr>
        <w:spacing w:line="360" w:lineRule="auto"/>
        <w:jc w:val="both"/>
        <w:rPr>
          <w:b/>
          <w:bCs/>
          <w:sz w:val="28"/>
          <w:szCs w:val="28"/>
          <w:lang w:val="fr-FR"/>
        </w:rPr>
      </w:pPr>
    </w:p>
    <w:p w:rsidR="00630D99" w:rsidRPr="009D24EA" w:rsidRDefault="001E6C24" w:rsidP="001876E5">
      <w:pPr>
        <w:spacing w:line="360" w:lineRule="auto"/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1.35pt;margin-top:16.3pt;width:480.75pt;height:0;z-index:251669504" o:connectortype="straight" strokeweight="1.25pt"/>
        </w:pict>
      </w:r>
      <w:r w:rsidR="00630D99" w:rsidRPr="009D24EA">
        <w:rPr>
          <w:b/>
          <w:bCs/>
          <w:sz w:val="28"/>
          <w:szCs w:val="28"/>
          <w:lang w:val="fr-FR"/>
        </w:rPr>
        <w:t xml:space="preserve">CAREER OBJECTIVE </w:t>
      </w:r>
    </w:p>
    <w:p w:rsidR="00630D99" w:rsidRPr="009D24EA" w:rsidRDefault="00630D99" w:rsidP="001876E5">
      <w:pPr>
        <w:spacing w:line="360" w:lineRule="auto"/>
        <w:jc w:val="both"/>
        <w:rPr>
          <w:b/>
          <w:bCs/>
          <w:sz w:val="28"/>
          <w:szCs w:val="28"/>
          <w:lang w:val="fr-FR"/>
        </w:rPr>
      </w:pPr>
      <w:r w:rsidRPr="009D24EA">
        <w:t xml:space="preserve">To work in a progressive environment in which offers enough challenges and opportunities for me to expand upon my knowledge and grow as a competent professional, while adding value to the organization. </w:t>
      </w:r>
    </w:p>
    <w:p w:rsidR="00630D99" w:rsidRPr="009D24EA" w:rsidRDefault="00630D99" w:rsidP="001876E5">
      <w:pPr>
        <w:spacing w:line="360" w:lineRule="auto"/>
        <w:jc w:val="both"/>
        <w:rPr>
          <w:b/>
          <w:bCs/>
          <w:lang w:val="fr-FR"/>
        </w:rPr>
      </w:pPr>
    </w:p>
    <w:p w:rsidR="00630D99" w:rsidRPr="009D24EA" w:rsidRDefault="00630D99" w:rsidP="001876E5">
      <w:pPr>
        <w:spacing w:line="360" w:lineRule="auto"/>
        <w:jc w:val="both"/>
        <w:rPr>
          <w:b/>
          <w:bCs/>
          <w:sz w:val="28"/>
          <w:szCs w:val="28"/>
          <w:lang w:val="fr-FR"/>
        </w:rPr>
      </w:pPr>
      <w:r w:rsidRPr="009D24EA">
        <w:rPr>
          <w:b/>
          <w:bCs/>
          <w:sz w:val="28"/>
          <w:szCs w:val="28"/>
          <w:lang w:val="fr-FR"/>
        </w:rPr>
        <w:t>KEY STRENGTH</w:t>
      </w:r>
    </w:p>
    <w:p w:rsidR="00630D99" w:rsidRPr="009D24EA" w:rsidRDefault="001E6C24" w:rsidP="001876E5">
      <w:pPr>
        <w:pStyle w:val="ListParagraph"/>
        <w:numPr>
          <w:ilvl w:val="0"/>
          <w:numId w:val="2"/>
        </w:numPr>
        <w:tabs>
          <w:tab w:val="left" w:pos="450"/>
        </w:tabs>
        <w:suppressAutoHyphens w:val="0"/>
        <w:spacing w:line="360" w:lineRule="auto"/>
        <w:contextualSpacing/>
        <w:jc w:val="both"/>
      </w:pPr>
      <w:r w:rsidRPr="001E6C24">
        <w:rPr>
          <w:b/>
          <w:bCs/>
          <w:noProof/>
          <w:sz w:val="28"/>
          <w:szCs w:val="28"/>
          <w:lang w:eastAsia="en-US"/>
        </w:rPr>
        <w:pict>
          <v:shape id="_x0000_s1034" type="#_x0000_t32" style="position:absolute;left:0;text-align:left;margin-left:-1.35pt;margin-top:.2pt;width:480.75pt;height:0;z-index:251668480" o:connectortype="straight" strokeweight="1.25pt"/>
        </w:pict>
      </w:r>
      <w:r w:rsidR="00630D99" w:rsidRPr="009D24EA">
        <w:t>Commitment towards work obligations.</w:t>
      </w:r>
    </w:p>
    <w:p w:rsidR="00630D99" w:rsidRPr="009D24EA" w:rsidRDefault="00630D99" w:rsidP="001876E5">
      <w:pPr>
        <w:pStyle w:val="ListParagraph"/>
        <w:numPr>
          <w:ilvl w:val="0"/>
          <w:numId w:val="2"/>
        </w:numPr>
        <w:tabs>
          <w:tab w:val="left" w:pos="450"/>
        </w:tabs>
        <w:suppressAutoHyphens w:val="0"/>
        <w:spacing w:line="360" w:lineRule="auto"/>
        <w:contextualSpacing/>
        <w:jc w:val="both"/>
      </w:pPr>
      <w:r w:rsidRPr="009D24EA">
        <w:t>Quick learning and understanding ability.</w:t>
      </w:r>
    </w:p>
    <w:p w:rsidR="00630D99" w:rsidRPr="009D24EA" w:rsidRDefault="00630D99" w:rsidP="001876E5">
      <w:pPr>
        <w:pStyle w:val="ListParagraph"/>
        <w:numPr>
          <w:ilvl w:val="0"/>
          <w:numId w:val="2"/>
        </w:numPr>
        <w:tabs>
          <w:tab w:val="left" w:pos="450"/>
          <w:tab w:val="left" w:pos="810"/>
        </w:tabs>
        <w:suppressAutoHyphens w:val="0"/>
        <w:spacing w:line="360" w:lineRule="auto"/>
        <w:contextualSpacing/>
        <w:jc w:val="both"/>
      </w:pPr>
      <w:r w:rsidRPr="009D24EA">
        <w:t>Good team player.</w:t>
      </w:r>
    </w:p>
    <w:p w:rsidR="00630D99" w:rsidRPr="009D24EA" w:rsidRDefault="00630D99" w:rsidP="001876E5">
      <w:pPr>
        <w:pStyle w:val="ListParagraph"/>
        <w:numPr>
          <w:ilvl w:val="0"/>
          <w:numId w:val="2"/>
        </w:numPr>
        <w:tabs>
          <w:tab w:val="left" w:pos="450"/>
          <w:tab w:val="left" w:pos="810"/>
        </w:tabs>
        <w:suppressAutoHyphens w:val="0"/>
        <w:spacing w:line="360" w:lineRule="auto"/>
        <w:contextualSpacing/>
        <w:jc w:val="both"/>
      </w:pPr>
      <w:r w:rsidRPr="009D24EA">
        <w:t>Willingness to work under pressure.</w:t>
      </w:r>
    </w:p>
    <w:p w:rsidR="00974EE2" w:rsidRDefault="00974EE2" w:rsidP="001876E5">
      <w:pPr>
        <w:spacing w:line="360" w:lineRule="auto"/>
        <w:jc w:val="both"/>
      </w:pPr>
    </w:p>
    <w:p w:rsidR="00630D99" w:rsidRPr="009D24EA" w:rsidRDefault="00630D99" w:rsidP="001876E5">
      <w:pPr>
        <w:spacing w:line="360" w:lineRule="auto"/>
        <w:jc w:val="both"/>
        <w:rPr>
          <w:bCs/>
          <w:sz w:val="28"/>
          <w:szCs w:val="28"/>
          <w:lang w:val="fr-FR"/>
        </w:rPr>
      </w:pPr>
      <w:r w:rsidRPr="009D24EA">
        <w:rPr>
          <w:b/>
          <w:bCs/>
          <w:sz w:val="28"/>
          <w:szCs w:val="28"/>
        </w:rPr>
        <w:t>PROFILE</w:t>
      </w:r>
      <w:r w:rsidRPr="009D24EA">
        <w:t xml:space="preserve">                                                                                                                                          </w:t>
      </w:r>
    </w:p>
    <w:p w:rsidR="00630D99" w:rsidRDefault="001E6C24" w:rsidP="001876E5">
      <w:pPr>
        <w:spacing w:line="360" w:lineRule="auto"/>
        <w:jc w:val="both"/>
      </w:pPr>
      <w:r>
        <w:rPr>
          <w:noProof/>
          <w:lang w:eastAsia="en-US"/>
        </w:rPr>
        <w:pict>
          <v:shape id="_x0000_s1036" type="#_x0000_t32" style="position:absolute;left:0;text-align:left;margin-left:-1.35pt;margin-top:1.2pt;width:480.75pt;height:0;z-index:251670528" o:connectortype="straight" strokeweight="1.25pt"/>
        </w:pict>
      </w:r>
      <w:r w:rsidR="00630D99" w:rsidRPr="009D24EA">
        <w:t>Aspiring to be associated with a challenging environment where my competencies, capabilities, skills, values and education are fully utilized.</w:t>
      </w:r>
    </w:p>
    <w:p w:rsidR="002208C8" w:rsidRPr="009D24EA" w:rsidRDefault="002208C8" w:rsidP="001876E5">
      <w:pPr>
        <w:spacing w:line="360" w:lineRule="auto"/>
        <w:jc w:val="both"/>
        <w:rPr>
          <w:bCs/>
          <w:lang w:val="fr-FR"/>
        </w:rPr>
      </w:pPr>
    </w:p>
    <w:p w:rsidR="002208C8" w:rsidRPr="00974EE2" w:rsidRDefault="001E6C24" w:rsidP="002208C8">
      <w:pPr>
        <w:tabs>
          <w:tab w:val="center" w:pos="4800"/>
        </w:tabs>
        <w:spacing w:after="120" w:line="360" w:lineRule="auto"/>
        <w:jc w:val="both"/>
        <w:rPr>
          <w:b/>
          <w:bCs/>
          <w:iCs/>
          <w:sz w:val="28"/>
          <w:szCs w:val="28"/>
        </w:rPr>
      </w:pPr>
      <w:r w:rsidRPr="001E6C24">
        <w:rPr>
          <w:noProof/>
          <w:lang w:eastAsia="en-US"/>
        </w:rPr>
        <w:pict>
          <v:shape id="_x0000_s1048" type="#_x0000_t32" style="position:absolute;left:0;text-align:left;margin-left:-1.35pt;margin-top:18.9pt;width:480.75pt;height:0;z-index:251682816" o:connectortype="straight" strokeweight="1.25pt"/>
        </w:pict>
      </w:r>
      <w:r w:rsidR="002208C8">
        <w:rPr>
          <w:b/>
          <w:bCs/>
          <w:iCs/>
          <w:sz w:val="28"/>
          <w:szCs w:val="28"/>
        </w:rPr>
        <w:t>W</w:t>
      </w:r>
      <w:r w:rsidR="002208C8" w:rsidRPr="009D24EA">
        <w:rPr>
          <w:b/>
          <w:bCs/>
          <w:iCs/>
          <w:sz w:val="28"/>
          <w:szCs w:val="28"/>
        </w:rPr>
        <w:t>O</w:t>
      </w:r>
      <w:r w:rsidR="002208C8">
        <w:rPr>
          <w:b/>
          <w:bCs/>
          <w:iCs/>
          <w:sz w:val="28"/>
          <w:szCs w:val="28"/>
        </w:rPr>
        <w:t>RKING EXPERIENCE</w:t>
      </w:r>
      <w:r w:rsidR="002208C8">
        <w:rPr>
          <w:b/>
          <w:bCs/>
          <w:iCs/>
          <w:sz w:val="28"/>
          <w:szCs w:val="28"/>
        </w:rPr>
        <w:tab/>
      </w:r>
    </w:p>
    <w:p w:rsidR="002208C8" w:rsidRDefault="002208C8" w:rsidP="002208C8">
      <w:proofErr w:type="gramStart"/>
      <w:r>
        <w:t>Internship at Bank</w:t>
      </w:r>
      <w:r w:rsidR="00357949">
        <w:t xml:space="preserve"> of Ceylon Metropolitan Branch from</w:t>
      </w:r>
      <w:r>
        <w:t xml:space="preserve"> 28</w:t>
      </w:r>
      <w:r w:rsidRPr="002208C8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 xml:space="preserve">January </w:t>
      </w:r>
      <w:r w:rsidR="00357949">
        <w:t>to 27</w:t>
      </w:r>
      <w:r w:rsidR="00357949" w:rsidRPr="00357949">
        <w:rPr>
          <w:vertAlign w:val="superscript"/>
        </w:rPr>
        <w:t>th</w:t>
      </w:r>
      <w:r w:rsidR="00357949">
        <w:t xml:space="preserve"> April in </w:t>
      </w:r>
      <w:r>
        <w:t>2015.</w:t>
      </w:r>
      <w:proofErr w:type="gramEnd"/>
    </w:p>
    <w:p w:rsidR="00416239" w:rsidRPr="002208C8" w:rsidRDefault="00416239" w:rsidP="002208C8"/>
    <w:p w:rsidR="00630D99" w:rsidRPr="009D24EA" w:rsidRDefault="00630D99" w:rsidP="001876E5">
      <w:pPr>
        <w:spacing w:line="360" w:lineRule="auto"/>
        <w:jc w:val="both"/>
        <w:rPr>
          <w:bCs/>
          <w:lang w:val="fr-FR"/>
        </w:rPr>
      </w:pPr>
    </w:p>
    <w:p w:rsidR="00974EE2" w:rsidRPr="00974EE2" w:rsidRDefault="001E6C24" w:rsidP="00974EE2">
      <w:pPr>
        <w:tabs>
          <w:tab w:val="center" w:pos="4800"/>
        </w:tabs>
        <w:spacing w:after="120" w:line="360" w:lineRule="auto"/>
        <w:jc w:val="both"/>
        <w:rPr>
          <w:b/>
          <w:bCs/>
          <w:iCs/>
          <w:sz w:val="28"/>
          <w:szCs w:val="28"/>
        </w:rPr>
      </w:pPr>
      <w:r w:rsidRPr="001E6C24">
        <w:rPr>
          <w:noProof/>
          <w:lang w:eastAsia="en-US"/>
        </w:rPr>
        <w:pict>
          <v:shape id="_x0000_s1046" type="#_x0000_t32" style="position:absolute;left:0;text-align:left;margin-left:-1.35pt;margin-top:18.9pt;width:480.75pt;height:0;z-index:251680768" o:connectortype="straight" strokeweight="1.25pt"/>
        </w:pict>
      </w:r>
      <w:r w:rsidR="00A53222">
        <w:rPr>
          <w:b/>
          <w:bCs/>
          <w:iCs/>
          <w:sz w:val="28"/>
          <w:szCs w:val="28"/>
        </w:rPr>
        <w:t>PROFESSIONAL</w:t>
      </w:r>
      <w:r w:rsidR="00A53222" w:rsidRPr="009D24EA">
        <w:rPr>
          <w:b/>
          <w:bCs/>
          <w:iCs/>
          <w:sz w:val="28"/>
          <w:szCs w:val="28"/>
        </w:rPr>
        <w:t xml:space="preserve"> QUALIFICATION</w:t>
      </w:r>
      <w:r w:rsidR="00A53222">
        <w:rPr>
          <w:b/>
          <w:bCs/>
          <w:iCs/>
          <w:sz w:val="28"/>
          <w:szCs w:val="28"/>
        </w:rPr>
        <w:tab/>
      </w:r>
    </w:p>
    <w:p w:rsidR="00974EE2" w:rsidRPr="009B149E" w:rsidRDefault="00974EE2" w:rsidP="00974EE2">
      <w:r>
        <w:t>Successfully completed “</w:t>
      </w:r>
      <w:r w:rsidRPr="009B149E">
        <w:t>Certificate course in computer Science</w:t>
      </w:r>
      <w:r>
        <w:t>”</w:t>
      </w:r>
      <w:r w:rsidRPr="009B149E">
        <w:t xml:space="preserve"> </w:t>
      </w:r>
      <w:r>
        <w:t>conducted by</w:t>
      </w:r>
      <w:r w:rsidRPr="009B149E">
        <w:t xml:space="preserve"> National Institute of Business Management (NIBM)</w:t>
      </w:r>
      <w:r>
        <w:t xml:space="preserve"> Colombo.</w:t>
      </w:r>
    </w:p>
    <w:p w:rsidR="00A10090" w:rsidRDefault="00A10090" w:rsidP="001876E5">
      <w:pPr>
        <w:spacing w:after="120" w:line="360" w:lineRule="auto"/>
        <w:jc w:val="both"/>
        <w:rPr>
          <w:b/>
          <w:bCs/>
          <w:iCs/>
          <w:sz w:val="28"/>
          <w:szCs w:val="28"/>
        </w:rPr>
      </w:pPr>
    </w:p>
    <w:p w:rsidR="00630D99" w:rsidRPr="009D24EA" w:rsidRDefault="001E6C24" w:rsidP="00A53222">
      <w:pPr>
        <w:tabs>
          <w:tab w:val="center" w:pos="4800"/>
        </w:tabs>
        <w:spacing w:after="120" w:line="360" w:lineRule="auto"/>
        <w:jc w:val="both"/>
        <w:rPr>
          <w:b/>
          <w:bCs/>
          <w:iCs/>
          <w:sz w:val="28"/>
          <w:szCs w:val="28"/>
        </w:rPr>
      </w:pPr>
      <w:r w:rsidRPr="001E6C24">
        <w:rPr>
          <w:noProof/>
          <w:lang w:eastAsia="en-US"/>
        </w:rPr>
        <w:pict>
          <v:shape id="_x0000_s1039" type="#_x0000_t32" style="position:absolute;left:0;text-align:left;margin-left:-1.35pt;margin-top:18.9pt;width:480.75pt;height:0;z-index:251673600" o:connectortype="straight" strokeweight="1.25pt"/>
        </w:pict>
      </w:r>
      <w:r w:rsidR="00630D99" w:rsidRPr="009D24EA">
        <w:rPr>
          <w:b/>
          <w:bCs/>
          <w:iCs/>
          <w:sz w:val="28"/>
          <w:szCs w:val="28"/>
        </w:rPr>
        <w:t>ACADAMIC QUALIFICATION</w:t>
      </w:r>
      <w:r w:rsidR="00A53222">
        <w:rPr>
          <w:b/>
          <w:bCs/>
          <w:iCs/>
          <w:sz w:val="28"/>
          <w:szCs w:val="28"/>
        </w:rPr>
        <w:tab/>
      </w:r>
    </w:p>
    <w:p w:rsidR="00630D99" w:rsidRPr="006D7CD9" w:rsidRDefault="00630D99" w:rsidP="001876E5">
      <w:pPr>
        <w:spacing w:line="360" w:lineRule="auto"/>
        <w:ind w:left="1440" w:hanging="1440"/>
        <w:jc w:val="both"/>
        <w:rPr>
          <w:bCs/>
        </w:rPr>
      </w:pPr>
      <w:r w:rsidRPr="00432EFC">
        <w:rPr>
          <w:bCs/>
        </w:rPr>
        <w:t xml:space="preserve">Degree     : </w:t>
      </w:r>
      <w:r w:rsidR="001876E5" w:rsidRPr="00432EFC">
        <w:rPr>
          <w:bCs/>
        </w:rPr>
        <w:t>Reading BSc in Business Management (Special) Degree at National Schoo</w:t>
      </w:r>
      <w:r w:rsidR="006D7CD9">
        <w:rPr>
          <w:bCs/>
        </w:rPr>
        <w:t>l of Business Management (NSBM) in 3</w:t>
      </w:r>
      <w:r w:rsidR="006D7CD9" w:rsidRPr="006D7CD9">
        <w:rPr>
          <w:bCs/>
          <w:vertAlign w:val="superscript"/>
        </w:rPr>
        <w:t>rd</w:t>
      </w:r>
      <w:r w:rsidR="006D7CD9">
        <w:rPr>
          <w:bCs/>
          <w:vertAlign w:val="superscript"/>
        </w:rPr>
        <w:t xml:space="preserve"> </w:t>
      </w:r>
      <w:r w:rsidR="006D7CD9">
        <w:rPr>
          <w:bCs/>
        </w:rPr>
        <w:t>year.</w:t>
      </w:r>
      <w:r w:rsidR="00F74AEE">
        <w:rPr>
          <w:bCs/>
        </w:rPr>
        <w:t xml:space="preserve"> (Specialization in Industrial Management)</w:t>
      </w:r>
    </w:p>
    <w:p w:rsidR="00630D99" w:rsidRPr="009D24EA" w:rsidRDefault="00630D99" w:rsidP="001876E5">
      <w:pPr>
        <w:spacing w:line="360" w:lineRule="auto"/>
        <w:ind w:left="720"/>
        <w:jc w:val="both"/>
      </w:pPr>
      <w:r w:rsidRPr="009D24EA">
        <w:rPr>
          <w:color w:val="505050"/>
          <w:sz w:val="20"/>
          <w:szCs w:val="20"/>
          <w:shd w:val="clear" w:color="auto" w:fill="FFFFFF"/>
        </w:rPr>
        <w:lastRenderedPageBreak/>
        <w:t xml:space="preserve">       </w:t>
      </w:r>
      <w:r w:rsidRPr="009D24EA">
        <w:rPr>
          <w:color w:val="505050"/>
          <w:sz w:val="20"/>
          <w:szCs w:val="20"/>
          <w:shd w:val="clear" w:color="auto" w:fill="FFFFFF"/>
        </w:rPr>
        <w:tab/>
      </w:r>
      <w:r w:rsidRPr="009D24EA">
        <w:rPr>
          <w:b/>
          <w:bCs/>
        </w:rPr>
        <w:br/>
      </w:r>
    </w:p>
    <w:p w:rsidR="00630D99" w:rsidRPr="009D24EA" w:rsidRDefault="001E6C24" w:rsidP="001876E5">
      <w:pPr>
        <w:tabs>
          <w:tab w:val="left" w:pos="4410"/>
        </w:tabs>
        <w:spacing w:after="120" w:line="360" w:lineRule="auto"/>
        <w:jc w:val="both"/>
        <w:rPr>
          <w:b/>
          <w:sz w:val="28"/>
          <w:szCs w:val="28"/>
        </w:rPr>
      </w:pPr>
      <w:r w:rsidRPr="001E6C24">
        <w:rPr>
          <w:b/>
          <w:noProof/>
          <w:lang w:eastAsia="en-US"/>
        </w:rPr>
        <w:pict>
          <v:shape id="_x0000_s1040" type="#_x0000_t32" style="position:absolute;left:0;text-align:left;margin-left:-1.35pt;margin-top:16.8pt;width:480.75pt;height:0;z-index:251674624" o:connectortype="straight" strokeweight="1.25pt"/>
        </w:pict>
      </w:r>
      <w:r w:rsidR="00630D99" w:rsidRPr="009D24EA">
        <w:rPr>
          <w:b/>
          <w:sz w:val="28"/>
          <w:szCs w:val="28"/>
        </w:rPr>
        <w:t>EDUCATIONAL QUALIFICATIONS</w:t>
      </w:r>
    </w:p>
    <w:p w:rsidR="00630D99" w:rsidRPr="009D24EA" w:rsidRDefault="00630D99" w:rsidP="001876E5">
      <w:pPr>
        <w:spacing w:line="360" w:lineRule="auto"/>
        <w:jc w:val="both"/>
        <w:rPr>
          <w:b/>
        </w:rPr>
      </w:pPr>
      <w:r w:rsidRPr="009D24EA">
        <w:rPr>
          <w:b/>
        </w:rPr>
        <w:t>Post Secondary education</w:t>
      </w:r>
    </w:p>
    <w:p w:rsidR="00630D99" w:rsidRPr="00432EFC" w:rsidRDefault="00630D99" w:rsidP="00432EFC">
      <w:pPr>
        <w:tabs>
          <w:tab w:val="left" w:pos="6960"/>
        </w:tabs>
        <w:spacing w:line="360" w:lineRule="auto"/>
        <w:jc w:val="both"/>
        <w:rPr>
          <w:b/>
        </w:rPr>
      </w:pPr>
      <w:r w:rsidRPr="009D24EA">
        <w:rPr>
          <w:b/>
          <w:lang w:val="en-GB"/>
        </w:rPr>
        <w:t>G.C.E A/L in 200</w:t>
      </w:r>
      <w:r w:rsidR="00CD1CA4">
        <w:rPr>
          <w:b/>
          <w:lang w:val="en-GB"/>
        </w:rPr>
        <w:t>9</w:t>
      </w:r>
      <w:r w:rsidRPr="009D24EA">
        <w:rPr>
          <w:b/>
          <w:lang w:val="en-GB"/>
        </w:rPr>
        <w:t xml:space="preserve"> at </w:t>
      </w:r>
      <w:r w:rsidR="00432EFC" w:rsidRPr="00432EFC">
        <w:rPr>
          <w:b/>
          <w:u w:val="single"/>
          <w:lang w:val="en-GB"/>
        </w:rPr>
        <w:t>Sri Sumangala Girls’ Sc</w:t>
      </w:r>
      <w:r w:rsidR="00681AC6">
        <w:rPr>
          <w:b/>
          <w:u w:val="single"/>
          <w:lang w:val="en-GB"/>
        </w:rPr>
        <w:t xml:space="preserve">hool, </w:t>
      </w:r>
      <w:r w:rsidR="00432EFC" w:rsidRPr="00432EFC">
        <w:rPr>
          <w:b/>
          <w:u w:val="single"/>
          <w:lang w:val="en-GB"/>
        </w:rPr>
        <w:t>Panadura.</w:t>
      </w:r>
      <w:r w:rsidR="00432EFC" w:rsidRPr="00432EFC">
        <w:rPr>
          <w:b/>
        </w:rPr>
        <w:tab/>
      </w:r>
    </w:p>
    <w:p w:rsidR="00630D99" w:rsidRPr="009D24EA" w:rsidRDefault="00630D99" w:rsidP="001876E5">
      <w:pPr>
        <w:tabs>
          <w:tab w:val="left" w:pos="7275"/>
        </w:tabs>
        <w:spacing w:line="360" w:lineRule="auto"/>
        <w:jc w:val="both"/>
      </w:pPr>
      <w:r w:rsidRPr="009D24EA">
        <w:t>Followed in  Maths stream</w:t>
      </w:r>
      <w:r w:rsidRPr="009D24EA">
        <w:tab/>
      </w:r>
    </w:p>
    <w:p w:rsidR="00630D99" w:rsidRPr="009D24EA" w:rsidRDefault="00630D99" w:rsidP="001876E5">
      <w:pPr>
        <w:spacing w:line="360" w:lineRule="auto"/>
        <w:jc w:val="both"/>
      </w:pPr>
      <w:r w:rsidRPr="009D24EA">
        <w:t>C</w:t>
      </w:r>
      <w:r w:rsidR="00AB1704">
        <w:t>ombined Mathematics</w:t>
      </w:r>
      <w:r w:rsidRPr="009D24EA">
        <w:t xml:space="preserve">                            </w:t>
      </w:r>
      <w:r w:rsidR="001E6C24">
        <w:pict>
          <v:shape id="_x0000_s1033" type="#_x0000_t202" style="position:absolute;left:0;text-align:left;margin-left:150.9pt;margin-top:-.15pt;width:37.15pt;height:80.35pt;z-index:251667456;mso-wrap-distance-left:9.05pt;mso-wrap-distance-right:9.05pt;mso-position-horizontal-relative:text;mso-position-vertical-relative:text" stroked="f">
            <v:fill color2="black"/>
            <v:textbox inset="0,0,0,0">
              <w:txbxContent>
                <w:p w:rsidR="00630D99" w:rsidRPr="00CD1CA4" w:rsidRDefault="001876E5" w:rsidP="00630D99">
                  <w:pPr>
                    <w:spacing w:line="360" w:lineRule="auto"/>
                  </w:pPr>
                  <w:r w:rsidRPr="00CD1CA4">
                    <w:t>S</w:t>
                  </w:r>
                </w:p>
                <w:p w:rsidR="00630D99" w:rsidRPr="00CD1CA4" w:rsidRDefault="001876E5" w:rsidP="00630D99">
                  <w:pPr>
                    <w:spacing w:line="360" w:lineRule="auto"/>
                  </w:pPr>
                  <w:r w:rsidRPr="00CD1CA4">
                    <w:t>S</w:t>
                  </w:r>
                </w:p>
                <w:p w:rsidR="00630D99" w:rsidRPr="00CD1CA4" w:rsidRDefault="00630D99" w:rsidP="00630D99">
                  <w:pPr>
                    <w:spacing w:line="360" w:lineRule="auto"/>
                  </w:pPr>
                  <w:r w:rsidRPr="00CD1CA4">
                    <w:t>S</w:t>
                  </w:r>
                </w:p>
                <w:p w:rsidR="00630D99" w:rsidRPr="00CD1CA4" w:rsidRDefault="00630D99" w:rsidP="00630D99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630D99" w:rsidRPr="009D24EA" w:rsidRDefault="00630D99" w:rsidP="001876E5">
      <w:pPr>
        <w:spacing w:line="360" w:lineRule="auto"/>
        <w:jc w:val="both"/>
      </w:pPr>
      <w:r w:rsidRPr="009D24EA">
        <w:t xml:space="preserve">Physics                         </w:t>
      </w:r>
    </w:p>
    <w:p w:rsidR="00630D99" w:rsidRPr="009D24EA" w:rsidRDefault="00630D99" w:rsidP="001876E5">
      <w:pPr>
        <w:tabs>
          <w:tab w:val="left" w:pos="7335"/>
        </w:tabs>
        <w:spacing w:line="360" w:lineRule="auto"/>
        <w:jc w:val="both"/>
      </w:pPr>
      <w:r w:rsidRPr="009D24EA">
        <w:t>C</w:t>
      </w:r>
      <w:r w:rsidR="00AB1704">
        <w:t>he</w:t>
      </w:r>
      <w:r w:rsidRPr="009D24EA">
        <w:t>mi</w:t>
      </w:r>
      <w:r w:rsidR="00AB1704">
        <w:t>stry</w:t>
      </w:r>
      <w:r w:rsidRPr="009D24EA">
        <w:t xml:space="preserve">                               </w:t>
      </w:r>
      <w:r w:rsidRPr="009D24EA">
        <w:tab/>
      </w:r>
    </w:p>
    <w:p w:rsidR="00630D99" w:rsidRPr="009D24EA" w:rsidRDefault="00630D99" w:rsidP="001876E5">
      <w:pPr>
        <w:spacing w:line="360" w:lineRule="auto"/>
        <w:jc w:val="both"/>
      </w:pPr>
    </w:p>
    <w:p w:rsidR="00AB1704" w:rsidRDefault="00AB1704" w:rsidP="001876E5">
      <w:pPr>
        <w:spacing w:line="360" w:lineRule="auto"/>
        <w:jc w:val="both"/>
        <w:rPr>
          <w:b/>
          <w:sz w:val="26"/>
          <w:szCs w:val="26"/>
        </w:rPr>
      </w:pPr>
    </w:p>
    <w:p w:rsidR="00630D99" w:rsidRPr="009D24EA" w:rsidRDefault="00630D99" w:rsidP="001876E5">
      <w:pPr>
        <w:spacing w:line="360" w:lineRule="auto"/>
        <w:jc w:val="both"/>
        <w:rPr>
          <w:b/>
          <w:sz w:val="26"/>
          <w:szCs w:val="26"/>
        </w:rPr>
      </w:pPr>
      <w:r w:rsidRPr="009D24EA">
        <w:rPr>
          <w:b/>
          <w:sz w:val="26"/>
          <w:szCs w:val="26"/>
        </w:rPr>
        <w:t xml:space="preserve"> Post Primary education</w:t>
      </w:r>
    </w:p>
    <w:p w:rsidR="00630D99" w:rsidRPr="009D24EA" w:rsidRDefault="00630D99" w:rsidP="001876E5">
      <w:pPr>
        <w:spacing w:line="360" w:lineRule="auto"/>
        <w:jc w:val="both"/>
        <w:rPr>
          <w:b/>
          <w:bCs/>
          <w:u w:val="single"/>
          <w:lang w:val="en-GB"/>
        </w:rPr>
      </w:pPr>
      <w:r w:rsidRPr="009D24EA">
        <w:rPr>
          <w:b/>
        </w:rPr>
        <w:t xml:space="preserve">G.C.E O/L in 2004 at </w:t>
      </w:r>
      <w:r w:rsidRPr="009D24EA">
        <w:rPr>
          <w:b/>
          <w:lang w:val="en-GB"/>
        </w:rPr>
        <w:t xml:space="preserve"> </w:t>
      </w:r>
      <w:r w:rsidR="00432EFC" w:rsidRPr="00432EFC">
        <w:rPr>
          <w:b/>
          <w:u w:val="single"/>
          <w:lang w:val="en-GB"/>
        </w:rPr>
        <w:t xml:space="preserve"> Sri Sumangala Girls’ School in Panadura.</w:t>
      </w:r>
    </w:p>
    <w:p w:rsidR="00630D99" w:rsidRPr="009D24EA" w:rsidRDefault="001E6C24" w:rsidP="001876E5">
      <w:pPr>
        <w:spacing w:line="360" w:lineRule="auto"/>
        <w:jc w:val="both"/>
        <w:rPr>
          <w:b/>
          <w:bCs/>
          <w:lang w:eastAsia="ta-IN" w:bidi="ta-IN"/>
        </w:rPr>
      </w:pPr>
      <w:r w:rsidRPr="001E6C24">
        <w:pict>
          <v:shape id="_x0000_s1028" type="#_x0000_t202" style="position:absolute;left:0;text-align:left;margin-left:410.4pt;margin-top:-.15pt;width:62.65pt;height:104.6pt;z-index:251662336;mso-wrap-distance-left:9.05pt;mso-wrap-distance-right:9.05pt" stroked="f">
            <v:fill color2="black"/>
            <v:textbox style="mso-next-textbox:#_x0000_s1028" inset="0,0,0,0">
              <w:txbxContent>
                <w:p w:rsidR="00630D99" w:rsidRPr="00CD1CA4" w:rsidRDefault="00AB1704" w:rsidP="00630D99">
                  <w:pPr>
                    <w:spacing w:line="360" w:lineRule="auto"/>
                  </w:pPr>
                  <w:r>
                    <w:t>B</w:t>
                  </w:r>
                </w:p>
                <w:p w:rsidR="00630D99" w:rsidRPr="00CD1CA4" w:rsidRDefault="00432EFC" w:rsidP="00630D99">
                  <w:pPr>
                    <w:spacing w:line="360" w:lineRule="auto"/>
                  </w:pPr>
                  <w:r>
                    <w:t>C</w:t>
                  </w:r>
                </w:p>
                <w:p w:rsidR="00630D99" w:rsidRPr="00CD1CA4" w:rsidRDefault="00630D99" w:rsidP="00630D99">
                  <w:pPr>
                    <w:spacing w:line="360" w:lineRule="auto"/>
                  </w:pPr>
                  <w:r w:rsidRPr="00CD1CA4">
                    <w:t>C</w:t>
                  </w:r>
                </w:p>
                <w:p w:rsidR="00630D99" w:rsidRDefault="00432EFC" w:rsidP="00630D99">
                  <w:pPr>
                    <w:spacing w:line="360" w:lineRule="auto"/>
                  </w:pPr>
                  <w:r>
                    <w:t>C</w:t>
                  </w:r>
                </w:p>
              </w:txbxContent>
            </v:textbox>
          </v:shape>
        </w:pict>
      </w:r>
      <w:r w:rsidRPr="001E6C24">
        <w:pict>
          <v:shape id="_x0000_s1027" type="#_x0000_t202" style="position:absolute;left:0;text-align:left;margin-left:216.9pt;margin-top:4.75pt;width:179.05pt;height:112.05pt;z-index:251661312;mso-wrap-distance-left:9.05pt;mso-wrap-distance-right:9.05pt" stroked="f">
            <v:fill color2="black"/>
            <v:textbox style="mso-next-textbox:#_x0000_s1027" inset="0,0,0,0">
              <w:txbxContent>
                <w:p w:rsidR="00630D99" w:rsidRPr="00CD1CA4" w:rsidRDefault="00AB1704" w:rsidP="00630D99">
                  <w:pPr>
                    <w:spacing w:line="360" w:lineRule="auto"/>
                    <w:rPr>
                      <w:bCs/>
                    </w:rPr>
                  </w:pPr>
                  <w:r>
                    <w:rPr>
                      <w:bCs/>
                    </w:rPr>
                    <w:t>Science &amp; Technology</w:t>
                  </w:r>
                </w:p>
                <w:p w:rsidR="00630D99" w:rsidRPr="00CD1CA4" w:rsidRDefault="00630D99" w:rsidP="00630D99">
                  <w:pPr>
                    <w:spacing w:line="360" w:lineRule="auto"/>
                    <w:rPr>
                      <w:bCs/>
                    </w:rPr>
                  </w:pPr>
                  <w:r w:rsidRPr="00CD1CA4">
                    <w:rPr>
                      <w:bCs/>
                    </w:rPr>
                    <w:t xml:space="preserve"> </w:t>
                  </w:r>
                  <w:r w:rsidR="00432EFC">
                    <w:rPr>
                      <w:bCs/>
                    </w:rPr>
                    <w:t>Music</w:t>
                  </w:r>
                </w:p>
                <w:p w:rsidR="00630D99" w:rsidRDefault="00630D99" w:rsidP="00630D99">
                  <w:pPr>
                    <w:spacing w:line="360" w:lineRule="auto"/>
                  </w:pPr>
                  <w:r w:rsidRPr="00CD1CA4">
                    <w:t>Business and Accounting Studies</w:t>
                  </w:r>
                </w:p>
                <w:p w:rsidR="00432EFC" w:rsidRPr="009D24EA" w:rsidRDefault="00432EFC" w:rsidP="00432EFC">
                  <w:pPr>
                    <w:spacing w:line="360" w:lineRule="auto"/>
                    <w:jc w:val="both"/>
                    <w:rPr>
                      <w:bCs/>
                    </w:rPr>
                  </w:pPr>
                  <w:r w:rsidRPr="009D24EA">
                    <w:rPr>
                      <w:bCs/>
                    </w:rPr>
                    <w:t xml:space="preserve">Social Studies &amp; History </w:t>
                  </w:r>
                </w:p>
                <w:p w:rsidR="00432EFC" w:rsidRPr="00CD1CA4" w:rsidRDefault="00432EFC" w:rsidP="00630D99">
                  <w:pPr>
                    <w:spacing w:line="360" w:lineRule="auto"/>
                  </w:pPr>
                </w:p>
              </w:txbxContent>
            </v:textbox>
          </v:shape>
        </w:pict>
      </w:r>
      <w:r w:rsidRPr="001E6C24">
        <w:pict>
          <v:shape id="_x0000_s1026" type="#_x0000_t202" style="position:absolute;left:0;text-align:left;margin-left:150.9pt;margin-top:-.15pt;width:37.15pt;height:102.35pt;z-index:251660288;mso-wrap-distance-left:9.05pt;mso-wrap-distance-right:9.05pt" stroked="f">
            <v:fill color2="black"/>
            <v:textbox style="mso-next-textbox:#_x0000_s1026" inset="0,0,0,0">
              <w:txbxContent>
                <w:p w:rsidR="00630D99" w:rsidRPr="00CD1CA4" w:rsidRDefault="00630D99" w:rsidP="00630D99">
                  <w:pPr>
                    <w:spacing w:line="360" w:lineRule="auto"/>
                  </w:pPr>
                  <w:r w:rsidRPr="00CD1CA4">
                    <w:t>A</w:t>
                  </w:r>
                </w:p>
                <w:p w:rsidR="00630D99" w:rsidRPr="00CD1CA4" w:rsidRDefault="00630D99" w:rsidP="00630D99">
                  <w:pPr>
                    <w:spacing w:line="360" w:lineRule="auto"/>
                  </w:pPr>
                  <w:r w:rsidRPr="00CD1CA4">
                    <w:t>A</w:t>
                  </w:r>
                </w:p>
                <w:p w:rsidR="00630D99" w:rsidRPr="00CD1CA4" w:rsidRDefault="00AB1704" w:rsidP="00630D99">
                  <w:pPr>
                    <w:spacing w:line="360" w:lineRule="auto"/>
                  </w:pPr>
                  <w:r>
                    <w:t>A</w:t>
                  </w:r>
                </w:p>
                <w:p w:rsidR="00630D99" w:rsidRPr="00CD1CA4" w:rsidRDefault="00432EFC" w:rsidP="00630D99">
                  <w:pPr>
                    <w:spacing w:line="360" w:lineRule="auto"/>
                  </w:pPr>
                  <w:r>
                    <w:t>A</w:t>
                  </w:r>
                </w:p>
              </w:txbxContent>
            </v:textbox>
          </v:shape>
        </w:pict>
      </w:r>
      <w:r w:rsidR="00630D99" w:rsidRPr="009D24EA">
        <w:rPr>
          <w:bCs/>
        </w:rPr>
        <w:t>Sinhala</w:t>
      </w:r>
      <w:r w:rsidR="00630D99" w:rsidRPr="009D24EA">
        <w:rPr>
          <w:bCs/>
        </w:rPr>
        <w:tab/>
      </w:r>
      <w:r w:rsidR="00630D99" w:rsidRPr="009D24EA">
        <w:rPr>
          <w:bCs/>
        </w:rPr>
        <w:tab/>
      </w:r>
    </w:p>
    <w:p w:rsidR="00630D99" w:rsidRPr="009D24EA" w:rsidRDefault="00630D99" w:rsidP="001876E5">
      <w:pPr>
        <w:spacing w:line="360" w:lineRule="auto"/>
        <w:jc w:val="both"/>
        <w:rPr>
          <w:bCs/>
        </w:rPr>
      </w:pPr>
      <w:r w:rsidRPr="009D24EA">
        <w:rPr>
          <w:bCs/>
        </w:rPr>
        <w:t>Mathematics</w:t>
      </w:r>
    </w:p>
    <w:p w:rsidR="00630D99" w:rsidRPr="009D24EA" w:rsidRDefault="00AB1704" w:rsidP="001876E5">
      <w:pPr>
        <w:spacing w:line="360" w:lineRule="auto"/>
        <w:jc w:val="both"/>
        <w:rPr>
          <w:bCs/>
        </w:rPr>
      </w:pPr>
      <w:r>
        <w:rPr>
          <w:bCs/>
        </w:rPr>
        <w:t>Buddhism</w:t>
      </w:r>
    </w:p>
    <w:p w:rsidR="00630D99" w:rsidRPr="009D24EA" w:rsidRDefault="00630D99" w:rsidP="001876E5">
      <w:pPr>
        <w:spacing w:line="360" w:lineRule="auto"/>
        <w:jc w:val="both"/>
        <w:rPr>
          <w:bCs/>
        </w:rPr>
      </w:pPr>
      <w:r w:rsidRPr="009D24EA">
        <w:rPr>
          <w:bCs/>
        </w:rPr>
        <w:t>English</w:t>
      </w:r>
    </w:p>
    <w:p w:rsidR="009703DF" w:rsidRDefault="009703DF" w:rsidP="001876E5">
      <w:pPr>
        <w:autoSpaceDE w:val="0"/>
        <w:spacing w:line="360" w:lineRule="auto"/>
        <w:jc w:val="both"/>
        <w:rPr>
          <w:b/>
          <w:sz w:val="28"/>
          <w:szCs w:val="28"/>
        </w:rPr>
      </w:pPr>
    </w:p>
    <w:p w:rsidR="00630D99" w:rsidRPr="009D24EA" w:rsidRDefault="001E6C24" w:rsidP="001876E5">
      <w:pPr>
        <w:autoSpaceDE w:val="0"/>
        <w:spacing w:line="360" w:lineRule="auto"/>
        <w:jc w:val="both"/>
        <w:rPr>
          <w:b/>
          <w:sz w:val="28"/>
          <w:szCs w:val="28"/>
        </w:rPr>
      </w:pPr>
      <w:r w:rsidRPr="001E6C24">
        <w:rPr>
          <w:b/>
          <w:noProof/>
          <w:sz w:val="26"/>
          <w:szCs w:val="26"/>
          <w:lang w:eastAsia="en-US"/>
        </w:rPr>
        <w:pict>
          <v:shape id="_x0000_s1041" type="#_x0000_t32" style="position:absolute;left:0;text-align:left;margin-left:-1.35pt;margin-top:16.95pt;width:480.75pt;height:0;z-index:251675648" o:connectortype="straight" strokeweight="1.25pt"/>
        </w:pict>
      </w:r>
      <w:r w:rsidR="00630D99" w:rsidRPr="009D24EA">
        <w:rPr>
          <w:b/>
          <w:sz w:val="28"/>
          <w:szCs w:val="28"/>
        </w:rPr>
        <w:t>SKILLS</w:t>
      </w:r>
    </w:p>
    <w:p w:rsidR="00630D99" w:rsidRPr="009D24EA" w:rsidRDefault="00630D99" w:rsidP="001876E5">
      <w:pPr>
        <w:tabs>
          <w:tab w:val="left" w:pos="1545"/>
        </w:tabs>
        <w:spacing w:line="360" w:lineRule="auto"/>
        <w:jc w:val="both"/>
        <w:rPr>
          <w:sz w:val="20"/>
          <w:szCs w:val="20"/>
        </w:rPr>
      </w:pPr>
    </w:p>
    <w:p w:rsidR="00630D99" w:rsidRPr="009D24EA" w:rsidRDefault="00630D99" w:rsidP="001876E5">
      <w:pPr>
        <w:spacing w:line="360" w:lineRule="auto"/>
        <w:jc w:val="both"/>
        <w:rPr>
          <w:rFonts w:eastAsia="Arial Unicode MS"/>
          <w:b/>
          <w:bCs/>
        </w:rPr>
      </w:pPr>
      <w:r w:rsidRPr="009D24EA">
        <w:rPr>
          <w:rFonts w:eastAsia="Arial Unicode MS"/>
          <w:b/>
          <w:bCs/>
        </w:rPr>
        <w:t>Communication</w:t>
      </w:r>
    </w:p>
    <w:p w:rsidR="00630D99" w:rsidRPr="009D24EA" w:rsidRDefault="00630D99" w:rsidP="001876E5">
      <w:pPr>
        <w:numPr>
          <w:ilvl w:val="0"/>
          <w:numId w:val="3"/>
        </w:numPr>
        <w:spacing w:line="360" w:lineRule="auto"/>
        <w:jc w:val="both"/>
        <w:rPr>
          <w:rFonts w:eastAsia="Arial Unicode MS"/>
          <w:bCs/>
        </w:rPr>
      </w:pPr>
      <w:r w:rsidRPr="009D24EA">
        <w:rPr>
          <w:rFonts w:eastAsia="Arial Unicode MS"/>
          <w:bCs/>
        </w:rPr>
        <w:t>Working on team projects during my course by involving different roles, which have developed negotiation &amp; persuasion skills.</w:t>
      </w:r>
    </w:p>
    <w:p w:rsidR="00630D99" w:rsidRPr="009D24EA" w:rsidRDefault="00630D99" w:rsidP="001876E5">
      <w:pPr>
        <w:spacing w:line="360" w:lineRule="auto"/>
        <w:ind w:left="360"/>
        <w:jc w:val="both"/>
        <w:rPr>
          <w:rFonts w:eastAsia="Arial Unicode MS"/>
        </w:rPr>
      </w:pPr>
    </w:p>
    <w:p w:rsidR="00630D99" w:rsidRPr="009D24EA" w:rsidRDefault="00630D99" w:rsidP="006D7CD9">
      <w:pPr>
        <w:spacing w:line="360" w:lineRule="auto"/>
        <w:jc w:val="both"/>
      </w:pPr>
      <w:r w:rsidRPr="009D24EA">
        <w:rPr>
          <w:rFonts w:eastAsia="Arial Unicode MS"/>
          <w:b/>
          <w:bCs/>
        </w:rPr>
        <w:t>Information Technology</w:t>
      </w:r>
      <w:r w:rsidRPr="009D24EA">
        <w:t xml:space="preserve">   </w:t>
      </w:r>
    </w:p>
    <w:p w:rsidR="00630D99" w:rsidRPr="009D24EA" w:rsidRDefault="00630D99" w:rsidP="00A10090">
      <w:pPr>
        <w:pStyle w:val="ListParagraph"/>
        <w:numPr>
          <w:ilvl w:val="0"/>
          <w:numId w:val="3"/>
        </w:numPr>
        <w:spacing w:line="360" w:lineRule="auto"/>
        <w:jc w:val="both"/>
      </w:pPr>
      <w:r w:rsidRPr="009D24EA">
        <w:t>Presenting projects using multimedia techniques.</w:t>
      </w:r>
    </w:p>
    <w:p w:rsidR="00630D99" w:rsidRPr="009D24EA" w:rsidRDefault="00630D99" w:rsidP="001876E5">
      <w:pPr>
        <w:tabs>
          <w:tab w:val="left" w:pos="1545"/>
        </w:tabs>
        <w:spacing w:line="360" w:lineRule="auto"/>
        <w:jc w:val="both"/>
        <w:rPr>
          <w:sz w:val="20"/>
          <w:szCs w:val="20"/>
        </w:rPr>
      </w:pPr>
    </w:p>
    <w:p w:rsidR="006D7CD9" w:rsidRDefault="006D7CD9" w:rsidP="00CD1CA4">
      <w:pPr>
        <w:spacing w:line="360" w:lineRule="auto"/>
        <w:jc w:val="both"/>
        <w:rPr>
          <w:b/>
        </w:rPr>
      </w:pPr>
    </w:p>
    <w:p w:rsidR="00630D99" w:rsidRPr="009D24EA" w:rsidRDefault="00630D99" w:rsidP="00CD1CA4">
      <w:pPr>
        <w:spacing w:line="360" w:lineRule="auto"/>
        <w:jc w:val="both"/>
      </w:pPr>
      <w:r w:rsidRPr="009D24EA">
        <w:rPr>
          <w:b/>
        </w:rPr>
        <w:t>Other Relevant Details:</w:t>
      </w:r>
    </w:p>
    <w:p w:rsidR="00630D99" w:rsidRPr="009D24EA" w:rsidRDefault="00630D99" w:rsidP="001876E5">
      <w:pPr>
        <w:numPr>
          <w:ilvl w:val="0"/>
          <w:numId w:val="4"/>
        </w:numPr>
        <w:spacing w:line="360" w:lineRule="auto"/>
        <w:jc w:val="both"/>
      </w:pPr>
      <w:r w:rsidRPr="009D24EA">
        <w:t>Member of school Buddhist society.</w:t>
      </w:r>
    </w:p>
    <w:p w:rsidR="00630D99" w:rsidRDefault="00630D99" w:rsidP="00A740D7">
      <w:pPr>
        <w:numPr>
          <w:ilvl w:val="0"/>
          <w:numId w:val="4"/>
        </w:numPr>
        <w:spacing w:line="360" w:lineRule="auto"/>
        <w:jc w:val="both"/>
      </w:pPr>
      <w:r w:rsidRPr="009D24EA">
        <w:t>Member of school science society.</w:t>
      </w:r>
    </w:p>
    <w:p w:rsidR="001549E1" w:rsidRPr="009D24EA" w:rsidRDefault="001549E1" w:rsidP="001549E1">
      <w:pPr>
        <w:numPr>
          <w:ilvl w:val="0"/>
          <w:numId w:val="4"/>
        </w:numPr>
        <w:spacing w:line="360" w:lineRule="auto"/>
        <w:jc w:val="both"/>
      </w:pPr>
      <w:r w:rsidRPr="009D24EA">
        <w:t xml:space="preserve">Member of school </w:t>
      </w:r>
      <w:r>
        <w:t>Literature</w:t>
      </w:r>
      <w:r w:rsidRPr="009D24EA">
        <w:t xml:space="preserve"> society.</w:t>
      </w:r>
    </w:p>
    <w:p w:rsidR="001549E1" w:rsidRPr="009D24EA" w:rsidRDefault="001549E1" w:rsidP="001549E1">
      <w:pPr>
        <w:numPr>
          <w:ilvl w:val="0"/>
          <w:numId w:val="4"/>
        </w:numPr>
        <w:spacing w:line="360" w:lineRule="auto"/>
        <w:jc w:val="both"/>
      </w:pPr>
      <w:r w:rsidRPr="009D24EA">
        <w:t xml:space="preserve">Member of school </w:t>
      </w:r>
      <w:r>
        <w:t>English</w:t>
      </w:r>
      <w:r w:rsidRPr="009D24EA">
        <w:t xml:space="preserve"> society.</w:t>
      </w:r>
    </w:p>
    <w:p w:rsidR="00A740D7" w:rsidRDefault="00A740D7" w:rsidP="00A740D7">
      <w:pPr>
        <w:numPr>
          <w:ilvl w:val="0"/>
          <w:numId w:val="4"/>
        </w:numPr>
        <w:spacing w:line="360" w:lineRule="auto"/>
        <w:jc w:val="both"/>
      </w:pPr>
      <w:r w:rsidRPr="009D24EA">
        <w:t>Participated activity in the squid and group events at the annual sports meet</w:t>
      </w:r>
      <w:r>
        <w:t>.</w:t>
      </w:r>
    </w:p>
    <w:p w:rsidR="001549E1" w:rsidRPr="009D24EA" w:rsidRDefault="001549E1" w:rsidP="001549E1">
      <w:pPr>
        <w:spacing w:line="360" w:lineRule="auto"/>
        <w:ind w:left="720"/>
        <w:jc w:val="both"/>
      </w:pPr>
    </w:p>
    <w:p w:rsidR="00630D99" w:rsidRPr="009D24EA" w:rsidRDefault="00630D99" w:rsidP="00CD1CA4">
      <w:pPr>
        <w:spacing w:line="360" w:lineRule="auto"/>
        <w:ind w:left="720"/>
        <w:jc w:val="both"/>
      </w:pPr>
      <w:r w:rsidRPr="009D24EA">
        <w:t xml:space="preserve">  </w:t>
      </w:r>
    </w:p>
    <w:p w:rsidR="00630D99" w:rsidRPr="009D24EA" w:rsidRDefault="00630D99" w:rsidP="001876E5">
      <w:pPr>
        <w:tabs>
          <w:tab w:val="left" w:pos="180"/>
          <w:tab w:val="left" w:pos="360"/>
        </w:tabs>
        <w:spacing w:line="360" w:lineRule="auto"/>
        <w:jc w:val="both"/>
        <w:rPr>
          <w:b/>
          <w:sz w:val="26"/>
          <w:szCs w:val="26"/>
        </w:rPr>
      </w:pPr>
      <w:r w:rsidRPr="009D24EA">
        <w:rPr>
          <w:b/>
          <w:sz w:val="26"/>
          <w:szCs w:val="26"/>
        </w:rPr>
        <w:lastRenderedPageBreak/>
        <w:t xml:space="preserve">Proficiency in Language </w:t>
      </w:r>
    </w:p>
    <w:p w:rsidR="00630D99" w:rsidRPr="009D24EA" w:rsidRDefault="00630D99" w:rsidP="001876E5">
      <w:pPr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</w:pPr>
      <w:r w:rsidRPr="009D24EA">
        <w:t>Excellent in Sinhala reading, writing, listening and speaking</w:t>
      </w:r>
      <w:r w:rsidR="00DE7A0A">
        <w:t>.</w:t>
      </w:r>
    </w:p>
    <w:p w:rsidR="00630D99" w:rsidRPr="009D24EA" w:rsidRDefault="00630D99" w:rsidP="001876E5">
      <w:pPr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</w:pPr>
      <w:r w:rsidRPr="009D24EA">
        <w:t>Average in English reading, writing, listening and speaking</w:t>
      </w:r>
      <w:r w:rsidR="00DE7A0A">
        <w:t>.</w:t>
      </w:r>
    </w:p>
    <w:p w:rsidR="00630D99" w:rsidRPr="009D24EA" w:rsidRDefault="00630D99" w:rsidP="001876E5">
      <w:pPr>
        <w:tabs>
          <w:tab w:val="left" w:pos="180"/>
          <w:tab w:val="left" w:pos="360"/>
        </w:tabs>
        <w:spacing w:line="360" w:lineRule="auto"/>
        <w:jc w:val="both"/>
        <w:rPr>
          <w:b/>
          <w:sz w:val="20"/>
          <w:szCs w:val="20"/>
        </w:rPr>
      </w:pPr>
    </w:p>
    <w:p w:rsidR="00630D99" w:rsidRPr="009D24EA" w:rsidRDefault="00630D99" w:rsidP="001876E5">
      <w:pPr>
        <w:tabs>
          <w:tab w:val="left" w:pos="180"/>
          <w:tab w:val="left" w:pos="360"/>
        </w:tabs>
        <w:spacing w:line="360" w:lineRule="auto"/>
        <w:jc w:val="both"/>
      </w:pPr>
    </w:p>
    <w:p w:rsidR="00630D99" w:rsidRPr="009D24EA" w:rsidRDefault="00630D99" w:rsidP="001876E5">
      <w:pPr>
        <w:pStyle w:val="Heading1"/>
        <w:tabs>
          <w:tab w:val="clear" w:pos="0"/>
        </w:tabs>
        <w:spacing w:line="360" w:lineRule="auto"/>
      </w:pPr>
      <w:r w:rsidRPr="009D24EA">
        <w:t>PERSONAL DETALS</w:t>
      </w:r>
    </w:p>
    <w:p w:rsidR="00630D99" w:rsidRPr="009D24EA" w:rsidRDefault="001E6C24" w:rsidP="001876E5">
      <w:pPr>
        <w:tabs>
          <w:tab w:val="left" w:pos="2160"/>
          <w:tab w:val="center" w:pos="4680"/>
          <w:tab w:val="left" w:pos="5220"/>
        </w:tabs>
        <w:spacing w:line="360" w:lineRule="auto"/>
        <w:jc w:val="both"/>
        <w:rPr>
          <w:sz w:val="28"/>
          <w:szCs w:val="28"/>
        </w:rPr>
      </w:pPr>
      <w:r w:rsidRPr="001E6C24">
        <w:rPr>
          <w:noProof/>
          <w:lang w:eastAsia="en-US"/>
        </w:rPr>
        <w:pict>
          <v:shape id="_x0000_s1042" type="#_x0000_t32" style="position:absolute;left:0;text-align:left;margin-left:0;margin-top:.95pt;width:480.75pt;height:0;z-index:251676672" o:connectortype="straight" strokeweight="1.25pt"/>
        </w:pict>
      </w:r>
      <w:r w:rsidR="00630D99" w:rsidRPr="009D24EA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898"/>
        <w:gridCol w:w="6919"/>
      </w:tblGrid>
      <w:tr w:rsidR="00630D99" w:rsidRPr="009D24EA" w:rsidTr="00A3501A">
        <w:tc>
          <w:tcPr>
            <w:tcW w:w="2898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Full Name</w:t>
            </w:r>
          </w:p>
        </w:tc>
        <w:tc>
          <w:tcPr>
            <w:tcW w:w="6919" w:type="dxa"/>
          </w:tcPr>
          <w:p w:rsidR="00630D99" w:rsidRPr="009D24EA" w:rsidRDefault="00681AC6" w:rsidP="00681AC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ehipitiya Arachchige Dilini Gayathri Rodrigo.</w:t>
            </w:r>
          </w:p>
        </w:tc>
      </w:tr>
      <w:tr w:rsidR="00630D99" w:rsidRPr="009D24EA" w:rsidTr="00A3501A">
        <w:tc>
          <w:tcPr>
            <w:tcW w:w="2898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Name with Initials</w:t>
            </w:r>
          </w:p>
        </w:tc>
        <w:tc>
          <w:tcPr>
            <w:tcW w:w="6919" w:type="dxa"/>
          </w:tcPr>
          <w:p w:rsidR="00630D99" w:rsidRPr="009D24EA" w:rsidRDefault="00681AC6" w:rsidP="00681AC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.A.D.G.Rodrigo.</w:t>
            </w:r>
          </w:p>
        </w:tc>
      </w:tr>
      <w:tr w:rsidR="00630D99" w:rsidRPr="009D24EA" w:rsidTr="00A3501A">
        <w:tc>
          <w:tcPr>
            <w:tcW w:w="2898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Permanent Address</w:t>
            </w:r>
          </w:p>
        </w:tc>
        <w:tc>
          <w:tcPr>
            <w:tcW w:w="6919" w:type="dxa"/>
          </w:tcPr>
          <w:p w:rsidR="00630D99" w:rsidRPr="009D24EA" w:rsidRDefault="00681AC6" w:rsidP="00681AC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“Rathnamala”, Mahagammedda, Payagala</w:t>
            </w:r>
            <w:r w:rsidR="00630D99" w:rsidRPr="009D24EA">
              <w:rPr>
                <w:b/>
              </w:rPr>
              <w:t>.</w:t>
            </w:r>
          </w:p>
        </w:tc>
      </w:tr>
      <w:tr w:rsidR="00630D99" w:rsidRPr="009D24EA" w:rsidTr="00A3501A">
        <w:tc>
          <w:tcPr>
            <w:tcW w:w="2898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Date of Birth</w:t>
            </w:r>
          </w:p>
        </w:tc>
        <w:tc>
          <w:tcPr>
            <w:tcW w:w="6919" w:type="dxa"/>
          </w:tcPr>
          <w:p w:rsidR="00630D99" w:rsidRPr="009D24EA" w:rsidRDefault="00681AC6" w:rsidP="00681AC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630D99" w:rsidRPr="009D24EA"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August</w:t>
            </w:r>
            <w:r w:rsidR="00630D99" w:rsidRPr="009D24EA">
              <w:rPr>
                <w:b/>
              </w:rPr>
              <w:t xml:space="preserve"> 1988</w:t>
            </w:r>
            <w:r>
              <w:rPr>
                <w:b/>
              </w:rPr>
              <w:t>.</w:t>
            </w:r>
          </w:p>
        </w:tc>
      </w:tr>
      <w:tr w:rsidR="00630D99" w:rsidRPr="009D24EA" w:rsidTr="00A3501A">
        <w:tc>
          <w:tcPr>
            <w:tcW w:w="2898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Age</w:t>
            </w:r>
          </w:p>
        </w:tc>
        <w:tc>
          <w:tcPr>
            <w:tcW w:w="6919" w:type="dxa"/>
          </w:tcPr>
          <w:p w:rsidR="00630D99" w:rsidRPr="009D24EA" w:rsidRDefault="00630D99" w:rsidP="00681AC6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2</w:t>
            </w:r>
            <w:r w:rsidR="00681AC6">
              <w:rPr>
                <w:b/>
              </w:rPr>
              <w:t>6</w:t>
            </w:r>
            <w:r w:rsidR="00486B02">
              <w:rPr>
                <w:b/>
              </w:rPr>
              <w:t xml:space="preserve"> Years.</w:t>
            </w:r>
          </w:p>
        </w:tc>
      </w:tr>
      <w:tr w:rsidR="00630D99" w:rsidRPr="009D24EA" w:rsidTr="00A3501A">
        <w:tc>
          <w:tcPr>
            <w:tcW w:w="2898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N.I.C Number</w:t>
            </w:r>
          </w:p>
        </w:tc>
        <w:tc>
          <w:tcPr>
            <w:tcW w:w="6919" w:type="dxa"/>
          </w:tcPr>
          <w:p w:rsidR="00630D99" w:rsidRPr="009D24EA" w:rsidRDefault="00630D99" w:rsidP="00681AC6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88</w:t>
            </w:r>
            <w:r w:rsidR="00681AC6">
              <w:rPr>
                <w:b/>
              </w:rPr>
              <w:t>7390118</w:t>
            </w:r>
            <w:r w:rsidRPr="009D24EA">
              <w:rPr>
                <w:b/>
              </w:rPr>
              <w:t>V</w:t>
            </w:r>
            <w:r w:rsidR="00681AC6">
              <w:rPr>
                <w:b/>
              </w:rPr>
              <w:t>.</w:t>
            </w:r>
          </w:p>
        </w:tc>
      </w:tr>
      <w:tr w:rsidR="00630D99" w:rsidRPr="009D24EA" w:rsidTr="00A3501A">
        <w:tc>
          <w:tcPr>
            <w:tcW w:w="2898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Contact Number</w:t>
            </w:r>
          </w:p>
        </w:tc>
        <w:tc>
          <w:tcPr>
            <w:tcW w:w="6919" w:type="dxa"/>
          </w:tcPr>
          <w:p w:rsidR="00630D99" w:rsidRPr="009D24EA" w:rsidRDefault="00630D99" w:rsidP="00681AC6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071</w:t>
            </w:r>
            <w:r w:rsidR="00681AC6">
              <w:rPr>
                <w:b/>
              </w:rPr>
              <w:t>8478108.</w:t>
            </w:r>
          </w:p>
        </w:tc>
      </w:tr>
      <w:tr w:rsidR="00630D99" w:rsidRPr="009D24EA" w:rsidTr="00A3501A">
        <w:tc>
          <w:tcPr>
            <w:tcW w:w="2898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Material Status</w:t>
            </w:r>
          </w:p>
        </w:tc>
        <w:tc>
          <w:tcPr>
            <w:tcW w:w="6919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Single</w:t>
            </w:r>
            <w:r w:rsidR="00681AC6">
              <w:rPr>
                <w:b/>
              </w:rPr>
              <w:t>.</w:t>
            </w:r>
          </w:p>
        </w:tc>
      </w:tr>
      <w:tr w:rsidR="00630D99" w:rsidRPr="009D24EA" w:rsidTr="00A3501A">
        <w:tc>
          <w:tcPr>
            <w:tcW w:w="2898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Gender</w:t>
            </w:r>
          </w:p>
        </w:tc>
        <w:tc>
          <w:tcPr>
            <w:tcW w:w="6919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Female</w:t>
            </w:r>
            <w:r w:rsidR="00681AC6">
              <w:rPr>
                <w:b/>
              </w:rPr>
              <w:t>.</w:t>
            </w:r>
          </w:p>
        </w:tc>
      </w:tr>
      <w:tr w:rsidR="00630D99" w:rsidRPr="009D24EA" w:rsidTr="00A3501A">
        <w:tc>
          <w:tcPr>
            <w:tcW w:w="2898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Nationality</w:t>
            </w:r>
          </w:p>
        </w:tc>
        <w:tc>
          <w:tcPr>
            <w:tcW w:w="6919" w:type="dxa"/>
          </w:tcPr>
          <w:p w:rsidR="00630D99" w:rsidRPr="009D24EA" w:rsidRDefault="00630D99" w:rsidP="001876E5">
            <w:pPr>
              <w:spacing w:line="360" w:lineRule="auto"/>
              <w:jc w:val="both"/>
              <w:rPr>
                <w:b/>
              </w:rPr>
            </w:pPr>
            <w:r w:rsidRPr="009D24EA">
              <w:rPr>
                <w:b/>
              </w:rPr>
              <w:t>Sri Lankan</w:t>
            </w:r>
            <w:r w:rsidR="00681AC6">
              <w:rPr>
                <w:b/>
              </w:rPr>
              <w:t>.</w:t>
            </w:r>
          </w:p>
        </w:tc>
      </w:tr>
    </w:tbl>
    <w:p w:rsidR="00630D99" w:rsidRPr="009D24EA" w:rsidRDefault="00630D99" w:rsidP="001876E5">
      <w:pPr>
        <w:spacing w:line="360" w:lineRule="auto"/>
        <w:jc w:val="both"/>
        <w:rPr>
          <w:b/>
        </w:rPr>
      </w:pPr>
    </w:p>
    <w:p w:rsidR="00630D99" w:rsidRPr="009D24EA" w:rsidRDefault="001E6C24" w:rsidP="001876E5">
      <w:pPr>
        <w:spacing w:line="360" w:lineRule="auto"/>
        <w:jc w:val="both"/>
        <w:rPr>
          <w:b/>
        </w:rPr>
      </w:pPr>
      <w:r w:rsidRPr="001E6C24">
        <w:pict>
          <v:shape id="_x0000_s1029" type="#_x0000_t202" style="position:absolute;left:0;text-align:left;margin-left:0;margin-top:22.2pt;width:486.15pt;height:325.35pt;z-index:251663360;mso-wrap-distance-left:9.05pt;mso-wrap-distance-right:9.05pt" stroked="f">
            <v:fill color2="black"/>
            <v:textbox inset="0,0,0,0">
              <w:txbxContent>
                <w:p w:rsidR="005B56BB" w:rsidRDefault="005B56BB" w:rsidP="006D0003">
                  <w:pPr>
                    <w:spacing w:line="360" w:lineRule="auto"/>
                  </w:pPr>
                </w:p>
                <w:p w:rsidR="006D0003" w:rsidRPr="009B149E" w:rsidRDefault="006D0003" w:rsidP="006D0003">
                  <w:pPr>
                    <w:spacing w:line="360" w:lineRule="auto"/>
                  </w:pPr>
                  <w:r>
                    <w:t>S.Abeysinghe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DF5A98">
                    <w:t>M.D.C.P.Kularathna</w:t>
                  </w:r>
                  <w:r w:rsidRPr="009B149E">
                    <w:t>.</w:t>
                  </w:r>
                </w:p>
                <w:p w:rsidR="006D0003" w:rsidRPr="009B149E" w:rsidRDefault="006D0003" w:rsidP="006D0003">
                  <w:pPr>
                    <w:tabs>
                      <w:tab w:val="left" w:pos="2790"/>
                      <w:tab w:val="left" w:pos="2880"/>
                      <w:tab w:val="left" w:pos="4500"/>
                    </w:tabs>
                  </w:pPr>
                  <w:r w:rsidRPr="009B149E">
                    <w:t>6/107</w:t>
                  </w:r>
                  <w:r>
                    <w:t>,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DF5A98">
                    <w:t>Angangoda,</w:t>
                  </w:r>
                </w:p>
                <w:p w:rsidR="006D0003" w:rsidRPr="009B149E" w:rsidRDefault="006D0003" w:rsidP="006D0003">
                  <w:pPr>
                    <w:tabs>
                      <w:tab w:val="left" w:pos="2790"/>
                      <w:tab w:val="left" w:pos="2880"/>
                      <w:tab w:val="left" w:pos="4500"/>
                    </w:tabs>
                  </w:pPr>
                  <w:r w:rsidRPr="009B149E">
                    <w:t>Wanatha Road</w:t>
                  </w:r>
                  <w:r>
                    <w:t>,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DF5A98">
                    <w:t>Payagala.</w:t>
                  </w:r>
                </w:p>
                <w:p w:rsidR="006D0003" w:rsidRPr="009B149E" w:rsidRDefault="006D0003" w:rsidP="006D0003">
                  <w:r>
                    <w:t>Pamunuwa,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D0003" w:rsidRPr="009B149E" w:rsidRDefault="006D0003" w:rsidP="006D0003">
                  <w:r>
                    <w:t>Maharagama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D0003" w:rsidRPr="009B149E" w:rsidRDefault="006D0003" w:rsidP="006D0003">
                  <w:r w:rsidRPr="009B149E">
                    <w:t>Mobile:</w:t>
                  </w:r>
                  <w:r>
                    <w:t xml:space="preserve"> 0718084375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9B149E">
                    <w:t>Mobile: 07</w:t>
                  </w:r>
                  <w:r w:rsidR="00DF5A98">
                    <w:t>18219832</w:t>
                  </w:r>
                </w:p>
                <w:p w:rsidR="006D0003" w:rsidRDefault="006D0003" w:rsidP="006D0003"/>
                <w:p w:rsidR="005B56BB" w:rsidRDefault="006D0003" w:rsidP="006D0003">
                  <w:r w:rsidRPr="009B149E">
                    <w:t xml:space="preserve"> </w:t>
                  </w:r>
                </w:p>
                <w:p w:rsidR="006D0003" w:rsidRPr="009B149E" w:rsidRDefault="006D0003" w:rsidP="006D0003">
                  <w:r w:rsidRPr="009B149E">
                    <w:t xml:space="preserve">I </w:t>
                  </w:r>
                  <w:r>
                    <w:t>certify that the information given in this application is true and correct</w:t>
                  </w:r>
                  <w:r w:rsidRPr="009B149E">
                    <w:t>.</w:t>
                  </w:r>
                  <w:r>
                    <w:t xml:space="preserve"> Also I am aware that submission of any incorrect information will lead </w:t>
                  </w:r>
                  <w:r w:rsidR="00D96FF8">
                    <w:t>me</w:t>
                  </w:r>
                  <w:r>
                    <w:t xml:space="preserve"> to be disqualified for the post / to be terminated from service, immediately.</w:t>
                  </w:r>
                  <w:r w:rsidRPr="009B149E">
                    <w:tab/>
                  </w:r>
                  <w:r w:rsidRPr="009B149E">
                    <w:tab/>
                  </w:r>
                  <w:r w:rsidRPr="009B149E">
                    <w:tab/>
                  </w:r>
                  <w:r w:rsidRPr="009B149E">
                    <w:tab/>
                    <w:t xml:space="preserve">                      </w:t>
                  </w:r>
                  <w:r w:rsidRPr="009B149E">
                    <w:tab/>
                  </w:r>
                  <w:r w:rsidRPr="009B149E">
                    <w:tab/>
                  </w:r>
                </w:p>
                <w:p w:rsidR="006D0003" w:rsidRPr="009B149E" w:rsidRDefault="006D0003" w:rsidP="006D0003"/>
                <w:p w:rsidR="005B56BB" w:rsidRDefault="005B56BB" w:rsidP="006D0003"/>
                <w:p w:rsidR="005B56BB" w:rsidRDefault="005B56BB" w:rsidP="006D0003"/>
                <w:p w:rsidR="00630D99" w:rsidRDefault="00A321B4" w:rsidP="003D3055">
                  <w:proofErr w:type="gramStart"/>
                  <w:r>
                    <w:t>22</w:t>
                  </w:r>
                  <w:r w:rsidRPr="00A321B4">
                    <w:rPr>
                      <w:vertAlign w:val="superscript"/>
                    </w:rPr>
                    <w:t>nd</w:t>
                  </w:r>
                  <w:r w:rsidR="008508D1">
                    <w:t xml:space="preserve"> </w:t>
                  </w:r>
                  <w:r w:rsidR="0011067A">
                    <w:t>June</w:t>
                  </w:r>
                  <w:r w:rsidR="008508D1">
                    <w:t>, 2015</w:t>
                  </w:r>
                  <w:r w:rsidR="008508D1">
                    <w:tab/>
                  </w:r>
                  <w:r w:rsidR="008508D1">
                    <w:tab/>
                  </w:r>
                  <w:r w:rsidR="008508D1">
                    <w:tab/>
                  </w:r>
                  <w:r w:rsidR="008508D1">
                    <w:tab/>
                  </w:r>
                  <w:r w:rsidR="003D3055">
                    <w:tab/>
                  </w:r>
                  <w:proofErr w:type="spellStart"/>
                  <w:r w:rsidR="00D96FF8">
                    <w:t>D.A.D.G.Rodrigo</w:t>
                  </w:r>
                  <w:proofErr w:type="spellEnd"/>
                  <w:r w:rsidR="00D96FF8">
                    <w:t>.</w:t>
                  </w:r>
                  <w:proofErr w:type="gramEnd"/>
                  <w:r w:rsidR="00D96FF8">
                    <w:tab/>
                  </w:r>
                  <w:r w:rsidR="00D96FF8">
                    <w:tab/>
                  </w:r>
                </w:p>
              </w:txbxContent>
            </v:textbox>
          </v:shape>
        </w:pict>
      </w:r>
      <w:r w:rsidR="00630D99" w:rsidRPr="009D24EA">
        <w:rPr>
          <w:sz w:val="28"/>
          <w:szCs w:val="28"/>
        </w:rPr>
        <w:t xml:space="preserve"> </w:t>
      </w:r>
      <w:r w:rsidRPr="001E6C24">
        <w:rPr>
          <w:noProof/>
          <w:sz w:val="28"/>
          <w:szCs w:val="28"/>
          <w:lang w:eastAsia="en-US"/>
        </w:rPr>
        <w:pict>
          <v:shape id="_x0000_s1043" type="#_x0000_t32" style="position:absolute;left:0;text-align:left;margin-left:0;margin-top:16.95pt;width:480.75pt;height:0;z-index:251677696;mso-position-horizontal-relative:text;mso-position-vertical-relative:text" o:connectortype="straight" strokeweight="1.25pt"/>
        </w:pict>
      </w:r>
      <w:r w:rsidR="00630D99" w:rsidRPr="009D24EA">
        <w:rPr>
          <w:b/>
          <w:sz w:val="28"/>
          <w:szCs w:val="28"/>
        </w:rPr>
        <w:t>NON-RELATED REFEREES</w:t>
      </w:r>
    </w:p>
    <w:p w:rsidR="00630D99" w:rsidRPr="009D24EA" w:rsidRDefault="00630D99" w:rsidP="001876E5">
      <w:pPr>
        <w:tabs>
          <w:tab w:val="left" w:pos="4680"/>
          <w:tab w:val="left" w:pos="5040"/>
          <w:tab w:val="left" w:pos="5715"/>
        </w:tabs>
        <w:spacing w:line="360" w:lineRule="auto"/>
        <w:jc w:val="both"/>
        <w:rPr>
          <w:lang w:val="pt-BR"/>
        </w:rPr>
      </w:pPr>
    </w:p>
    <w:p w:rsidR="00630D99" w:rsidRPr="009D24EA" w:rsidRDefault="00630D99" w:rsidP="001876E5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630D99" w:rsidRPr="009D24EA" w:rsidRDefault="00630D99" w:rsidP="001876E5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630D99" w:rsidRPr="009D24EA" w:rsidRDefault="00630D99" w:rsidP="001876E5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630D99" w:rsidRPr="009D24EA" w:rsidRDefault="00630D99" w:rsidP="001876E5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630D99" w:rsidRPr="009D24EA" w:rsidRDefault="00630D99" w:rsidP="001876E5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630D99" w:rsidRPr="009D24EA" w:rsidRDefault="00630D99" w:rsidP="001876E5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630D99" w:rsidRPr="009D24EA" w:rsidRDefault="00630D99" w:rsidP="001876E5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630D99" w:rsidRPr="009D24EA" w:rsidRDefault="00630D99" w:rsidP="001876E5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630D99" w:rsidRPr="009D24EA" w:rsidRDefault="00630D99" w:rsidP="001876E5">
      <w:pPr>
        <w:tabs>
          <w:tab w:val="left" w:pos="360"/>
        </w:tabs>
        <w:spacing w:line="360" w:lineRule="auto"/>
        <w:jc w:val="both"/>
        <w:rPr>
          <w:b/>
          <w:sz w:val="28"/>
          <w:szCs w:val="28"/>
        </w:rPr>
      </w:pPr>
    </w:p>
    <w:p w:rsidR="00187487" w:rsidRPr="009D24EA" w:rsidRDefault="007F47A4" w:rsidP="001876E5">
      <w:pPr>
        <w:spacing w:line="360" w:lineRule="auto"/>
        <w:jc w:val="both"/>
      </w:pPr>
    </w:p>
    <w:sectPr w:rsidR="00187487" w:rsidRPr="009D24EA" w:rsidSect="0067276E">
      <w:footnotePr>
        <w:pos w:val="beneathText"/>
      </w:footnotePr>
      <w:pgSz w:w="11905" w:h="16837"/>
      <w:pgMar w:top="864" w:right="1152" w:bottom="864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B29DE"/>
    <w:multiLevelType w:val="hybridMultilevel"/>
    <w:tmpl w:val="E98E7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7030"/>
    <w:multiLevelType w:val="hybridMultilevel"/>
    <w:tmpl w:val="432A0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523B"/>
    <w:multiLevelType w:val="hybridMultilevel"/>
    <w:tmpl w:val="D67A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81CCF"/>
    <w:multiLevelType w:val="hybridMultilevel"/>
    <w:tmpl w:val="F66AD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93867"/>
    <w:multiLevelType w:val="hybridMultilevel"/>
    <w:tmpl w:val="1FCAF8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pos w:val="beneathText"/>
  </w:footnotePr>
  <w:compat/>
  <w:rsids>
    <w:rsidRoot w:val="00630D99"/>
    <w:rsid w:val="00006E6B"/>
    <w:rsid w:val="0011067A"/>
    <w:rsid w:val="001333BB"/>
    <w:rsid w:val="001549E1"/>
    <w:rsid w:val="001778E0"/>
    <w:rsid w:val="001876E5"/>
    <w:rsid w:val="001E13D9"/>
    <w:rsid w:val="001E6C24"/>
    <w:rsid w:val="002208C8"/>
    <w:rsid w:val="00251234"/>
    <w:rsid w:val="0026353A"/>
    <w:rsid w:val="00286234"/>
    <w:rsid w:val="002A635B"/>
    <w:rsid w:val="002C5124"/>
    <w:rsid w:val="002D10D5"/>
    <w:rsid w:val="00357949"/>
    <w:rsid w:val="003D3055"/>
    <w:rsid w:val="00416239"/>
    <w:rsid w:val="00432EFC"/>
    <w:rsid w:val="00443F17"/>
    <w:rsid w:val="00486B02"/>
    <w:rsid w:val="004B1D7E"/>
    <w:rsid w:val="004B24EA"/>
    <w:rsid w:val="004F4A9F"/>
    <w:rsid w:val="005567E3"/>
    <w:rsid w:val="005B56BB"/>
    <w:rsid w:val="00630D99"/>
    <w:rsid w:val="006556E8"/>
    <w:rsid w:val="006771E0"/>
    <w:rsid w:val="00681AC6"/>
    <w:rsid w:val="006A2ED2"/>
    <w:rsid w:val="006A396C"/>
    <w:rsid w:val="006D0003"/>
    <w:rsid w:val="006D7CD9"/>
    <w:rsid w:val="006E4AF8"/>
    <w:rsid w:val="007A2764"/>
    <w:rsid w:val="007C42CB"/>
    <w:rsid w:val="007F47A4"/>
    <w:rsid w:val="008508D1"/>
    <w:rsid w:val="008E4C50"/>
    <w:rsid w:val="009703DF"/>
    <w:rsid w:val="00974EE2"/>
    <w:rsid w:val="009D24EA"/>
    <w:rsid w:val="00A10090"/>
    <w:rsid w:val="00A321B4"/>
    <w:rsid w:val="00A53222"/>
    <w:rsid w:val="00A54CA0"/>
    <w:rsid w:val="00A718E5"/>
    <w:rsid w:val="00A740D7"/>
    <w:rsid w:val="00A8131A"/>
    <w:rsid w:val="00AB1704"/>
    <w:rsid w:val="00BA356F"/>
    <w:rsid w:val="00BD3C25"/>
    <w:rsid w:val="00BE03BE"/>
    <w:rsid w:val="00C853C0"/>
    <w:rsid w:val="00CA7F4C"/>
    <w:rsid w:val="00CD1CA4"/>
    <w:rsid w:val="00D64BB5"/>
    <w:rsid w:val="00D82C05"/>
    <w:rsid w:val="00D96FF8"/>
    <w:rsid w:val="00DE7A0A"/>
    <w:rsid w:val="00DF5A98"/>
    <w:rsid w:val="00E27727"/>
    <w:rsid w:val="00E639B3"/>
    <w:rsid w:val="00E93E6E"/>
    <w:rsid w:val="00EF7AC7"/>
    <w:rsid w:val="00F6162E"/>
    <w:rsid w:val="00F7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1" type="connector" idref="#_x0000_s1042"/>
        <o:r id="V:Rule12" type="connector" idref="#_x0000_s1041"/>
        <o:r id="V:Rule13" type="connector" idref="#_x0000_s1040"/>
        <o:r id="V:Rule14" type="connector" idref="#_x0000_s1036"/>
        <o:r id="V:Rule15" type="connector" idref="#_x0000_s1039"/>
        <o:r id="V:Rule16" type="connector" idref="#_x0000_s1034"/>
        <o:r id="V:Rule17" type="connector" idref="#_x0000_s1035"/>
        <o:r id="V:Rule18" type="connector" idref="#_x0000_s1046"/>
        <o:r id="V:Rule19" type="connector" idref="#_x0000_s1048"/>
        <o:r id="V:Rule20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630D99"/>
    <w:pPr>
      <w:keepNext/>
      <w:tabs>
        <w:tab w:val="num" w:pos="0"/>
      </w:tabs>
      <w:jc w:val="both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D99"/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character" w:styleId="Hyperlink">
    <w:name w:val="Hyperlink"/>
    <w:semiHidden/>
    <w:rsid w:val="00630D99"/>
    <w:rPr>
      <w:color w:val="0000FF"/>
      <w:u w:val="single"/>
    </w:rPr>
  </w:style>
  <w:style w:type="character" w:styleId="Strong">
    <w:name w:val="Strong"/>
    <w:qFormat/>
    <w:rsid w:val="00630D99"/>
    <w:rPr>
      <w:b/>
      <w:bCs/>
    </w:rPr>
  </w:style>
  <w:style w:type="paragraph" w:styleId="ListParagraph">
    <w:name w:val="List Paragraph"/>
    <w:basedOn w:val="Normal"/>
    <w:uiPriority w:val="34"/>
    <w:qFormat/>
    <w:rsid w:val="00630D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D99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ilinigayatthr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542D-6D54-48B1-8A29-351DFDF6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du</dc:creator>
  <cp:lastModifiedBy>gashitha</cp:lastModifiedBy>
  <cp:revision>61</cp:revision>
  <dcterms:created xsi:type="dcterms:W3CDTF">2014-09-14T14:08:00Z</dcterms:created>
  <dcterms:modified xsi:type="dcterms:W3CDTF">2015-06-23T13:57:00Z</dcterms:modified>
</cp:coreProperties>
</file>